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F2CC3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507B7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седание №1. Август.</w:t>
      </w:r>
    </w:p>
    <w:p w14:paraId="30E5A6E9" w14:textId="5FE2CBA8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и планирование работы </w:t>
      </w:r>
      <w:r w:rsidR="00CC3700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на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учебный год». </w:t>
      </w:r>
    </w:p>
    <w:p w14:paraId="754111A8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структивно-методическое совещание.</w:t>
      </w:r>
    </w:p>
    <w:p w14:paraId="5C4F5224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:</w:t>
      </w:r>
    </w:p>
    <w:p w14:paraId="6A0F0F82" w14:textId="18D73FA6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нализ деятельности МО за 2021-2022 учебный год. </w:t>
      </w:r>
    </w:p>
    <w:p w14:paraId="5ED2E5A9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бсуждение и утверждение плана МО на 2022 -2023 учебный год:</w:t>
      </w:r>
    </w:p>
    <w:p w14:paraId="275C9209" w14:textId="4F61D92D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уждение и утверждение плана </w:t>
      </w:r>
      <w:r w:rsidR="00CC3700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й недели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ых уроков.</w:t>
      </w:r>
    </w:p>
    <w:p w14:paraId="16CFDEEB" w14:textId="4B78E803" w:rsidR="00FC09F8" w:rsidRPr="00FC09F8" w:rsidRDefault="00FC09F8" w:rsidP="00FC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смотрение рабочих программ по </w:t>
      </w:r>
      <w:r w:rsidR="00CC3700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 на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-2023 учебный год.</w:t>
      </w:r>
    </w:p>
    <w:p w14:paraId="3FA7A66D" w14:textId="74774CA6" w:rsidR="00FC09F8" w:rsidRPr="00FC09F8" w:rsidRDefault="00FC09F8" w:rsidP="00FC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C3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ходных контрольных работ по математике 5-11 класс.</w:t>
      </w:r>
    </w:p>
    <w:p w14:paraId="1DA88143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39CC3" w14:textId="77777777" w:rsidR="00FC09F8" w:rsidRPr="00FC09F8" w:rsidRDefault="00FC09F8" w:rsidP="00FC09F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а между заседаниями.                                                                                                              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.</w:t>
      </w:r>
    </w:p>
    <w:p w14:paraId="4251D23C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ка к олимпиадам по предметам.</w:t>
      </w:r>
    </w:p>
    <w:p w14:paraId="57FB2921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олимпиад по предметам естественно-математического цикла в 5-11 классах.</w:t>
      </w:r>
    </w:p>
    <w:p w14:paraId="5965AEF4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5A9EC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№2. Ноябрь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84900F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Этапы проектирования урока в соответствии с ФГОС» </w:t>
      </w:r>
    </w:p>
    <w:p w14:paraId="63977AAB" w14:textId="77777777" w:rsidR="00FC09F8" w:rsidRPr="00FC09F8" w:rsidRDefault="00FC09F8" w:rsidP="00FC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мен опытом.</w:t>
      </w:r>
    </w:p>
    <w:p w14:paraId="4549EF8D" w14:textId="77777777" w:rsidR="00FC09F8" w:rsidRPr="00FC09F8" w:rsidRDefault="00FC09F8" w:rsidP="00FC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</w:t>
      </w:r>
    </w:p>
    <w:p w14:paraId="4077D09C" w14:textId="733EDEEC" w:rsidR="00FC09F8" w:rsidRPr="00FC09F8" w:rsidRDefault="00FC09F8" w:rsidP="00FC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ализ успеваемости по предметам естественно-математического </w:t>
      </w:r>
      <w:r w:rsidR="00A8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а за 1 четверть в </w:t>
      </w:r>
      <w:r w:rsidR="00A867FB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ах.</w:t>
      </w:r>
    </w:p>
    <w:p w14:paraId="1A5137B9" w14:textId="0ABF61AE" w:rsidR="00FC09F8" w:rsidRPr="00FC09F8" w:rsidRDefault="00FC09F8" w:rsidP="00FC09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Доклад на тему: «</w:t>
      </w:r>
      <w:r w:rsidR="00A867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реативности обучающихся на уроках физики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4FE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иева</w:t>
      </w:r>
      <w:r w:rsidR="00A8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У.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 физики)</w:t>
      </w:r>
      <w:r w:rsidR="001F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лад на </w:t>
      </w:r>
      <w:r w:rsidR="003B25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: «Роль</w:t>
      </w:r>
      <w:r w:rsidR="001F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в обучении» - </w:t>
      </w:r>
      <w:r w:rsidR="003B25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E2">
        <w:rPr>
          <w:rFonts w:ascii="Times New Roman" w:eastAsia="Times New Roman" w:hAnsi="Times New Roman" w:cs="Times New Roman"/>
          <w:sz w:val="28"/>
          <w:szCs w:val="28"/>
          <w:lang w:eastAsia="ru-RU"/>
        </w:rPr>
        <w:t>бдулаева А.М.</w:t>
      </w:r>
      <w:r w:rsidR="003B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F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информатики.</w:t>
      </w:r>
    </w:p>
    <w:p w14:paraId="38D368CF" w14:textId="77777777" w:rsidR="00FC09F8" w:rsidRPr="00FC09F8" w:rsidRDefault="00FC09F8" w:rsidP="00FC0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Анализ ВПР: члены МО.</w:t>
      </w:r>
    </w:p>
    <w:p w14:paraId="2168944F" w14:textId="77777777" w:rsidR="00FC09F8" w:rsidRPr="00FC09F8" w:rsidRDefault="00FC09F8" w:rsidP="00FC0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Организация предметной недели.</w:t>
      </w:r>
    </w:p>
    <w:p w14:paraId="440E5CA3" w14:textId="77777777" w:rsidR="00FC09F8" w:rsidRPr="00FC09F8" w:rsidRDefault="00FC09F8" w:rsidP="00FC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4AD0E" w14:textId="77777777" w:rsidR="00FC09F8" w:rsidRPr="00FC09F8" w:rsidRDefault="00FC09F8" w:rsidP="00FC09F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между заседаниями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                                                            1.Взаимопосещение уроков с целью наблюдения за совершенствованием педагогического мастерства и обмена опытом</w:t>
      </w:r>
    </w:p>
    <w:p w14:paraId="2C6FFC1B" w14:textId="635BB53B" w:rsidR="00FC09F8" w:rsidRDefault="00FC09F8" w:rsidP="00FC09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E5B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ом этапе всероссийских олимпиад по математике, физике, информатике.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447951" w14:textId="49EBCECF" w:rsidR="001E5B71" w:rsidRDefault="001E5B71" w:rsidP="00FC09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предметных декад по математике, физике, информатике.</w:t>
      </w:r>
    </w:p>
    <w:p w14:paraId="7669AB72" w14:textId="480BD086" w:rsidR="001E5B71" w:rsidRDefault="001E5B71" w:rsidP="00FC09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ведение контрольных работ за первое полугодие по математике, физике, информатике.</w:t>
      </w:r>
    </w:p>
    <w:p w14:paraId="084B71C9" w14:textId="4DFAF015" w:rsidR="00A867FB" w:rsidRDefault="00A867FB" w:rsidP="00A8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92248" w14:textId="5B04F707" w:rsidR="00A867FB" w:rsidRDefault="00A867FB" w:rsidP="00A8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59D55" w14:textId="68F1C541" w:rsidR="00A867FB" w:rsidRDefault="00A867FB" w:rsidP="00A8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946BA" w14:textId="308B0791" w:rsidR="00A867FB" w:rsidRDefault="00A867FB" w:rsidP="00A8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E0FC7" w14:textId="77777777" w:rsidR="00A867FB" w:rsidRPr="00FC09F8" w:rsidRDefault="00A867FB" w:rsidP="00A8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761C3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E5A66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№3. Январь.</w:t>
      </w:r>
    </w:p>
    <w:p w14:paraId="613EA563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личные формы дополнительной работы с учащимися». </w:t>
      </w:r>
    </w:p>
    <w:p w14:paraId="48CF86FE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:</w:t>
      </w:r>
    </w:p>
    <w:p w14:paraId="5C7AAB84" w14:textId="66681B32" w:rsidR="00FC09F8" w:rsidRPr="00FC09F8" w:rsidRDefault="00FC09F8" w:rsidP="00FC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бсуждение результатов школьных и муниципальных этапов </w:t>
      </w:r>
      <w:r w:rsidR="001E5B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х олимпиад по предметам естественно-математического цикла.</w:t>
      </w:r>
    </w:p>
    <w:p w14:paraId="14438654" w14:textId="5E6B4E23" w:rsidR="00FC09F8" w:rsidRPr="00FC09F8" w:rsidRDefault="00FC09F8" w:rsidP="001E5B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Доклад </w:t>
      </w:r>
      <w:r w:rsidR="003B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253B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A867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способов</w:t>
      </w:r>
      <w:r w:rsidR="001F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мотивации к обучению математике» учитель математики – Алибеков А.М.</w:t>
      </w:r>
      <w:r w:rsidR="001F4FE2" w:rsidRPr="001F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FE2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="003B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253B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1F4FE2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овременные технологии для учителей в школе» - учитель математики – Гасанова У.А.</w:t>
      </w:r>
    </w:p>
    <w:p w14:paraId="7D8500AE" w14:textId="4A8B0539" w:rsidR="00FC09F8" w:rsidRPr="00FC09F8" w:rsidRDefault="001F4FE2" w:rsidP="00FC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09F8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дготовительная работа к проведению пробного ОГЭ - </w:t>
      </w:r>
      <w:r w:rsidR="001E5B71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9 и</w:t>
      </w:r>
      <w:r w:rsidR="00FC09F8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- 11 по </w:t>
      </w:r>
      <w:r w:rsidR="001E5B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.</w:t>
      </w:r>
      <w:r w:rsidR="00FC09F8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BBC4C6" w14:textId="015148AE" w:rsidR="00FC09F8" w:rsidRPr="00FC09F8" w:rsidRDefault="00FC09F8" w:rsidP="001F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89AE5" w14:textId="77777777" w:rsidR="00FC09F8" w:rsidRPr="00FC09F8" w:rsidRDefault="00FC09F8" w:rsidP="00FC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D85AE" w14:textId="0CA77027" w:rsidR="00FC09F8" w:rsidRPr="00FC09F8" w:rsidRDefault="00FC09F8" w:rsidP="001E5B7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между заседаниями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                                                          1. Проведение школьных репетиционных экзаменов в форме ОГЭ 9 класс и ЕГЭ 11 класс</w:t>
      </w:r>
      <w:r w:rsidR="001E5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AE0914" w14:textId="218340EC" w:rsidR="00FC09F8" w:rsidRPr="00FC09F8" w:rsidRDefault="001E5B71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C09F8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чет по проведению предметной недели.    </w:t>
      </w:r>
    </w:p>
    <w:p w14:paraId="229F05D4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F6D62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№4. Март.</w:t>
      </w:r>
    </w:p>
    <w:p w14:paraId="6A041A7F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подготовки выпускников к итоговой аттестации</w:t>
      </w:r>
    </w:p>
    <w:p w14:paraId="3A79686F" w14:textId="7DA80BDF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3B253B"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B253B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методическую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ическую поддержку педагогов в процессе подготовки к ЕГЭ, ОГЭ.</w:t>
      </w:r>
    </w:p>
    <w:p w14:paraId="74B3FA50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для обсуждения: </w:t>
      </w:r>
    </w:p>
    <w:p w14:paraId="3796B6D7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1.Активизировать работу по подготовке учащихся к ЕГЭ и ОГЭ. (консультации, дополнительные занятия).</w:t>
      </w:r>
    </w:p>
    <w:p w14:paraId="5C5684C7" w14:textId="4E47B40C" w:rsidR="00FC09F8" w:rsidRPr="00FC09F8" w:rsidRDefault="008A1A49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09F8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инструкций по проведению ЕГЭ и ОГЭ в 9-х и 11-х классах.</w:t>
      </w:r>
    </w:p>
    <w:p w14:paraId="7E30AFB7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обенности контрольно- измерительных материалов по ОГЭ и ЕГЭ в 2023 уч. году.</w:t>
      </w:r>
    </w:p>
    <w:p w14:paraId="2CD1EF20" w14:textId="26BE8180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F4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на тему:</w:t>
      </w:r>
      <w:r w:rsidR="003B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ы, которые можно играть на уроках» Абдурахманова С.А. – учитель математики.</w:t>
      </w:r>
      <w:r w:rsidR="001F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CF6AFB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7D62F" w14:textId="77777777" w:rsidR="00FC09F8" w:rsidRPr="00FC09F8" w:rsidRDefault="00FC09F8" w:rsidP="00FC09F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а между заседаниями.                                                                                                              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с целью наблюдения за совершенствованием педагогического мастерства для усиления   мотивации изучения предметов.</w:t>
      </w:r>
    </w:p>
    <w:p w14:paraId="3AF088FD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ка к итоговой и промежуточной аттестации</w:t>
      </w:r>
    </w:p>
    <w:p w14:paraId="38C4296D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итогового контроля по предметам естественнонаучного цикла в 5-11 классах</w:t>
      </w:r>
    </w:p>
    <w:p w14:paraId="58761A6E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накомство с нормативно – правовой базой по итоговой аттестации. </w:t>
      </w:r>
    </w:p>
    <w:p w14:paraId="45E0D403" w14:textId="4C696D26" w:rsid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ещение уроков в 4 классе.</w:t>
      </w:r>
    </w:p>
    <w:p w14:paraId="038D33A2" w14:textId="5B0285BF" w:rsidR="008A1A49" w:rsidRDefault="008A1A49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1DD90" w14:textId="302D8361" w:rsidR="008A1A49" w:rsidRDefault="008A1A49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5DE34" w14:textId="77777777" w:rsidR="008A1A49" w:rsidRPr="00FC09F8" w:rsidRDefault="008A1A49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26010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C3202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седание №5. Май.</w:t>
      </w:r>
    </w:p>
    <w:p w14:paraId="33375BA8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зультаты деятельности педагогического коллектива по совершенствованию образовательного процесса».</w:t>
      </w:r>
    </w:p>
    <w:p w14:paraId="6DC40948" w14:textId="77777777" w:rsidR="00FC09F8" w:rsidRPr="00FC09F8" w:rsidRDefault="00FC09F8" w:rsidP="00FC09F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чебных программ.</w:t>
      </w:r>
    </w:p>
    <w:p w14:paraId="14A4F36A" w14:textId="6B5E5669" w:rsidR="00FC09F8" w:rsidRPr="00FC09F8" w:rsidRDefault="00FC09F8" w:rsidP="00FC09F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годовых контрольных работ</w:t>
      </w:r>
      <w:r w:rsidR="008A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, физике, информатике </w:t>
      </w:r>
      <w:r w:rsidR="008A1A49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</w:t>
      </w:r>
      <w:r w:rsidR="008A1A4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A49"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.</w:t>
      </w:r>
    </w:p>
    <w:p w14:paraId="7CD5FEA1" w14:textId="7E525D90" w:rsidR="00FC09F8" w:rsidRPr="00FC09F8" w:rsidRDefault="00FC09F8" w:rsidP="008A1A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ведение итогов работы ШМО.</w:t>
      </w:r>
    </w:p>
    <w:p w14:paraId="3896608C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F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ка задач на следующий учебный год, обсуждение плана работы методического объединения на следующий учебный год.</w:t>
      </w:r>
    </w:p>
    <w:p w14:paraId="7C02B0A6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FCFB0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F3E52" w14:textId="77777777" w:rsidR="00FC09F8" w:rsidRPr="00FC09F8" w:rsidRDefault="00FC09F8" w:rsidP="00FC09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6B027" w14:textId="1D25EEE3" w:rsidR="00830212" w:rsidRDefault="00997279"/>
    <w:p w14:paraId="534A2DF1" w14:textId="5FD14839" w:rsidR="008A1A49" w:rsidRDefault="008A1A49"/>
    <w:p w14:paraId="7ACC8C18" w14:textId="1427694F" w:rsidR="008A1A49" w:rsidRDefault="008A1A49"/>
    <w:p w14:paraId="46FFC774" w14:textId="5D93791E" w:rsidR="008A1A49" w:rsidRDefault="008A1A49"/>
    <w:p w14:paraId="7D9A54C7" w14:textId="24B3512D" w:rsidR="008A1A49" w:rsidRDefault="008A1A49"/>
    <w:p w14:paraId="0E3E00FE" w14:textId="7BB8DB59" w:rsidR="008A1A49" w:rsidRDefault="008A1A49"/>
    <w:p w14:paraId="7DC3E5AE" w14:textId="5F4F4A42" w:rsidR="008A1A49" w:rsidRDefault="008A1A49"/>
    <w:p w14:paraId="7FE09E2A" w14:textId="6720A971" w:rsidR="008A1A49" w:rsidRDefault="008A1A49"/>
    <w:p w14:paraId="6B113B60" w14:textId="0F1FBE3A" w:rsidR="008A1A49" w:rsidRDefault="008A1A49"/>
    <w:p w14:paraId="4FD15D5C" w14:textId="2DF7654B" w:rsidR="008A1A49" w:rsidRDefault="008A1A49"/>
    <w:p w14:paraId="06F5C40B" w14:textId="1D6E8CA6" w:rsidR="008A1A49" w:rsidRDefault="008A1A49"/>
    <w:p w14:paraId="35168E0D" w14:textId="3D546915" w:rsidR="008A1A49" w:rsidRDefault="008A1A49"/>
    <w:p w14:paraId="6A5014BB" w14:textId="1D383C6D" w:rsidR="008A1A49" w:rsidRDefault="008A1A49"/>
    <w:p w14:paraId="1172EA0E" w14:textId="0089E75E" w:rsidR="008A1A49" w:rsidRDefault="008A1A49"/>
    <w:p w14:paraId="457DB12D" w14:textId="0202F5C0" w:rsidR="008A1A49" w:rsidRDefault="008A1A49"/>
    <w:p w14:paraId="469A82FE" w14:textId="30A0259D" w:rsidR="008A1A49" w:rsidRDefault="008A1A49"/>
    <w:p w14:paraId="0ACFD2A1" w14:textId="61D00EC0" w:rsidR="008A1A49" w:rsidRDefault="008A1A49"/>
    <w:p w14:paraId="05D2D8A9" w14:textId="04CE7702" w:rsidR="008A1A49" w:rsidRDefault="008A1A49"/>
    <w:p w14:paraId="7FB83042" w14:textId="58205E71" w:rsidR="008A1A49" w:rsidRDefault="008A1A49"/>
    <w:p w14:paraId="6CD408AA" w14:textId="1D5D4604" w:rsidR="008A1A49" w:rsidRDefault="008A1A49"/>
    <w:p w14:paraId="1E53BC6E" w14:textId="0D708B8D" w:rsidR="008A1A49" w:rsidRDefault="008A1A49"/>
    <w:p w14:paraId="19ADF861" w14:textId="6B12F7EC" w:rsidR="005367D6" w:rsidRPr="005367D6" w:rsidRDefault="005367D6" w:rsidP="008A1A49">
      <w:pPr>
        <w:pStyle w:val="a3"/>
        <w:rPr>
          <w:sz w:val="28"/>
          <w:szCs w:val="28"/>
        </w:rPr>
      </w:pPr>
    </w:p>
    <w:p w14:paraId="7AD3DA03" w14:textId="77777777" w:rsidR="00997279" w:rsidRPr="00E774A7" w:rsidRDefault="00997279" w:rsidP="00997279">
      <w:pPr>
        <w:rPr>
          <w:sz w:val="48"/>
          <w:szCs w:val="48"/>
        </w:rPr>
      </w:pPr>
      <w:r w:rsidRPr="00E774A7">
        <w:rPr>
          <w:sz w:val="48"/>
          <w:szCs w:val="48"/>
        </w:rPr>
        <w:t xml:space="preserve">                                         График открытых уроков</w:t>
      </w:r>
    </w:p>
    <w:p w14:paraId="2C5FA106" w14:textId="77777777" w:rsidR="00997279" w:rsidRDefault="00997279" w:rsidP="0099727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7"/>
        <w:gridCol w:w="2658"/>
        <w:gridCol w:w="2546"/>
        <w:gridCol w:w="2285"/>
        <w:gridCol w:w="1495"/>
      </w:tblGrid>
      <w:tr w:rsidR="00997279" w:rsidRPr="00E774A7" w14:paraId="0B3479FD" w14:textId="77777777" w:rsidTr="00515FD7">
        <w:tc>
          <w:tcPr>
            <w:tcW w:w="692" w:type="dxa"/>
          </w:tcPr>
          <w:p w14:paraId="6BB12770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№</w:t>
            </w:r>
          </w:p>
        </w:tc>
        <w:tc>
          <w:tcPr>
            <w:tcW w:w="2513" w:type="dxa"/>
          </w:tcPr>
          <w:p w14:paraId="0642DFBD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Ф.И.О.</w:t>
            </w:r>
          </w:p>
        </w:tc>
        <w:tc>
          <w:tcPr>
            <w:tcW w:w="3027" w:type="dxa"/>
          </w:tcPr>
          <w:p w14:paraId="4E8E0670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Класс/предмет</w:t>
            </w:r>
          </w:p>
        </w:tc>
        <w:tc>
          <w:tcPr>
            <w:tcW w:w="5539" w:type="dxa"/>
          </w:tcPr>
          <w:p w14:paraId="3999DA0B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 xml:space="preserve">                                Тема урока</w:t>
            </w:r>
          </w:p>
        </w:tc>
        <w:tc>
          <w:tcPr>
            <w:tcW w:w="2789" w:type="dxa"/>
          </w:tcPr>
          <w:p w14:paraId="5E4EAC4A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сроки</w:t>
            </w:r>
          </w:p>
        </w:tc>
      </w:tr>
      <w:tr w:rsidR="00997279" w:rsidRPr="00E774A7" w14:paraId="6456720E" w14:textId="77777777" w:rsidTr="00515FD7">
        <w:tc>
          <w:tcPr>
            <w:tcW w:w="692" w:type="dxa"/>
          </w:tcPr>
          <w:p w14:paraId="77388FFC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1</w:t>
            </w:r>
          </w:p>
        </w:tc>
        <w:tc>
          <w:tcPr>
            <w:tcW w:w="2513" w:type="dxa"/>
          </w:tcPr>
          <w:p w14:paraId="4FF8B5C6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Алиева П.У.</w:t>
            </w:r>
          </w:p>
        </w:tc>
        <w:tc>
          <w:tcPr>
            <w:tcW w:w="3027" w:type="dxa"/>
          </w:tcPr>
          <w:p w14:paraId="13625742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8а класс, физика</w:t>
            </w:r>
          </w:p>
        </w:tc>
        <w:tc>
          <w:tcPr>
            <w:tcW w:w="5539" w:type="dxa"/>
          </w:tcPr>
          <w:p w14:paraId="3EBA28C9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«Виды соединений</w:t>
            </w:r>
            <w:r>
              <w:rPr>
                <w:sz w:val="40"/>
                <w:szCs w:val="40"/>
              </w:rPr>
              <w:t>»</w:t>
            </w:r>
          </w:p>
        </w:tc>
        <w:tc>
          <w:tcPr>
            <w:tcW w:w="2789" w:type="dxa"/>
          </w:tcPr>
          <w:p w14:paraId="06BB8E80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ноябрь</w:t>
            </w:r>
          </w:p>
        </w:tc>
      </w:tr>
      <w:tr w:rsidR="00997279" w:rsidRPr="00E774A7" w14:paraId="4B3A9375" w14:textId="77777777" w:rsidTr="00515FD7">
        <w:tc>
          <w:tcPr>
            <w:tcW w:w="692" w:type="dxa"/>
          </w:tcPr>
          <w:p w14:paraId="63626DB5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2</w:t>
            </w:r>
          </w:p>
        </w:tc>
        <w:tc>
          <w:tcPr>
            <w:tcW w:w="2513" w:type="dxa"/>
          </w:tcPr>
          <w:p w14:paraId="5217A4CD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Абдурахманова А.А.</w:t>
            </w:r>
          </w:p>
        </w:tc>
        <w:tc>
          <w:tcPr>
            <w:tcW w:w="3027" w:type="dxa"/>
          </w:tcPr>
          <w:p w14:paraId="701A2376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 xml:space="preserve">5б </w:t>
            </w:r>
            <w:proofErr w:type="spellStart"/>
            <w:r w:rsidRPr="00E774A7">
              <w:rPr>
                <w:sz w:val="40"/>
                <w:szCs w:val="40"/>
              </w:rPr>
              <w:t>кл</w:t>
            </w:r>
            <w:proofErr w:type="spellEnd"/>
            <w:r w:rsidRPr="00E774A7">
              <w:rPr>
                <w:sz w:val="40"/>
                <w:szCs w:val="40"/>
              </w:rPr>
              <w:t>, математика</w:t>
            </w:r>
          </w:p>
        </w:tc>
        <w:tc>
          <w:tcPr>
            <w:tcW w:w="5539" w:type="dxa"/>
          </w:tcPr>
          <w:p w14:paraId="35CF61A6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«Проценты»</w:t>
            </w:r>
          </w:p>
        </w:tc>
        <w:tc>
          <w:tcPr>
            <w:tcW w:w="2789" w:type="dxa"/>
          </w:tcPr>
          <w:p w14:paraId="6FE1F9D7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декабрь</w:t>
            </w:r>
          </w:p>
        </w:tc>
      </w:tr>
      <w:tr w:rsidR="00997279" w:rsidRPr="00E774A7" w14:paraId="4F851F60" w14:textId="77777777" w:rsidTr="00515FD7">
        <w:tc>
          <w:tcPr>
            <w:tcW w:w="692" w:type="dxa"/>
          </w:tcPr>
          <w:p w14:paraId="2137CE24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3</w:t>
            </w:r>
          </w:p>
        </w:tc>
        <w:tc>
          <w:tcPr>
            <w:tcW w:w="2513" w:type="dxa"/>
          </w:tcPr>
          <w:p w14:paraId="74EBFE5C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proofErr w:type="spellStart"/>
            <w:r w:rsidRPr="00E774A7">
              <w:rPr>
                <w:sz w:val="40"/>
                <w:szCs w:val="40"/>
              </w:rPr>
              <w:t>Абдулаева</w:t>
            </w:r>
            <w:proofErr w:type="spellEnd"/>
            <w:r w:rsidRPr="00E774A7">
              <w:rPr>
                <w:sz w:val="40"/>
                <w:szCs w:val="40"/>
              </w:rPr>
              <w:t xml:space="preserve"> А.М.</w:t>
            </w:r>
          </w:p>
        </w:tc>
        <w:tc>
          <w:tcPr>
            <w:tcW w:w="3027" w:type="dxa"/>
          </w:tcPr>
          <w:p w14:paraId="1C8A13F9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 xml:space="preserve">5а </w:t>
            </w:r>
            <w:proofErr w:type="spellStart"/>
            <w:r w:rsidRPr="00E774A7">
              <w:rPr>
                <w:sz w:val="40"/>
                <w:szCs w:val="40"/>
              </w:rPr>
              <w:t>кл</w:t>
            </w:r>
            <w:proofErr w:type="spellEnd"/>
            <w:r w:rsidRPr="00E774A7">
              <w:rPr>
                <w:sz w:val="40"/>
                <w:szCs w:val="40"/>
              </w:rPr>
              <w:t>, математика</w:t>
            </w:r>
          </w:p>
        </w:tc>
        <w:tc>
          <w:tcPr>
            <w:tcW w:w="5539" w:type="dxa"/>
          </w:tcPr>
          <w:p w14:paraId="782CF75E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«Десятичные дроби»</w:t>
            </w:r>
          </w:p>
        </w:tc>
        <w:tc>
          <w:tcPr>
            <w:tcW w:w="2789" w:type="dxa"/>
          </w:tcPr>
          <w:p w14:paraId="701ACF06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декабрь</w:t>
            </w:r>
          </w:p>
        </w:tc>
      </w:tr>
      <w:tr w:rsidR="00997279" w:rsidRPr="00E774A7" w14:paraId="1B3E7215" w14:textId="77777777" w:rsidTr="00515FD7">
        <w:tc>
          <w:tcPr>
            <w:tcW w:w="692" w:type="dxa"/>
          </w:tcPr>
          <w:p w14:paraId="41118C01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4</w:t>
            </w:r>
          </w:p>
        </w:tc>
        <w:tc>
          <w:tcPr>
            <w:tcW w:w="2513" w:type="dxa"/>
          </w:tcPr>
          <w:p w14:paraId="5934CBF1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proofErr w:type="spellStart"/>
            <w:r w:rsidRPr="00E774A7">
              <w:rPr>
                <w:sz w:val="40"/>
                <w:szCs w:val="40"/>
              </w:rPr>
              <w:t>Алибеков</w:t>
            </w:r>
            <w:proofErr w:type="spellEnd"/>
            <w:r w:rsidRPr="00E774A7">
              <w:rPr>
                <w:sz w:val="40"/>
                <w:szCs w:val="40"/>
              </w:rPr>
              <w:t xml:space="preserve"> А.М.</w:t>
            </w:r>
          </w:p>
        </w:tc>
        <w:tc>
          <w:tcPr>
            <w:tcW w:w="3027" w:type="dxa"/>
          </w:tcPr>
          <w:p w14:paraId="5980C4A0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 xml:space="preserve">8а </w:t>
            </w:r>
            <w:proofErr w:type="spellStart"/>
            <w:r w:rsidRPr="00E774A7">
              <w:rPr>
                <w:sz w:val="40"/>
                <w:szCs w:val="40"/>
              </w:rPr>
              <w:t>кл</w:t>
            </w:r>
            <w:proofErr w:type="spellEnd"/>
            <w:r w:rsidRPr="00E774A7">
              <w:rPr>
                <w:sz w:val="40"/>
                <w:szCs w:val="40"/>
              </w:rPr>
              <w:t>, алгебра</w:t>
            </w:r>
          </w:p>
        </w:tc>
        <w:tc>
          <w:tcPr>
            <w:tcW w:w="5539" w:type="dxa"/>
          </w:tcPr>
          <w:p w14:paraId="3C04136E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«Решение квадратных уравнений»</w:t>
            </w:r>
          </w:p>
        </w:tc>
        <w:tc>
          <w:tcPr>
            <w:tcW w:w="2789" w:type="dxa"/>
          </w:tcPr>
          <w:p w14:paraId="036A2C9F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декабрь</w:t>
            </w:r>
          </w:p>
        </w:tc>
      </w:tr>
      <w:tr w:rsidR="00997279" w:rsidRPr="00E774A7" w14:paraId="50B085D5" w14:textId="77777777" w:rsidTr="00515FD7">
        <w:tc>
          <w:tcPr>
            <w:tcW w:w="692" w:type="dxa"/>
          </w:tcPr>
          <w:p w14:paraId="45AB4A73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5</w:t>
            </w:r>
          </w:p>
        </w:tc>
        <w:tc>
          <w:tcPr>
            <w:tcW w:w="2513" w:type="dxa"/>
          </w:tcPr>
          <w:p w14:paraId="5753E7CE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Гасанова У.А.</w:t>
            </w:r>
          </w:p>
        </w:tc>
        <w:tc>
          <w:tcPr>
            <w:tcW w:w="3027" w:type="dxa"/>
          </w:tcPr>
          <w:p w14:paraId="48F0B55C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акл алгебра</w:t>
            </w:r>
          </w:p>
        </w:tc>
        <w:tc>
          <w:tcPr>
            <w:tcW w:w="5539" w:type="dxa"/>
          </w:tcPr>
          <w:p w14:paraId="556A56FF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Умножение и деление степеней»</w:t>
            </w:r>
          </w:p>
        </w:tc>
        <w:tc>
          <w:tcPr>
            <w:tcW w:w="2789" w:type="dxa"/>
          </w:tcPr>
          <w:p w14:paraId="6B9866E6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кабрь</w:t>
            </w:r>
          </w:p>
        </w:tc>
      </w:tr>
    </w:tbl>
    <w:p w14:paraId="1F0B1505" w14:textId="77777777" w:rsidR="00997279" w:rsidRPr="00E774A7" w:rsidRDefault="00997279" w:rsidP="00997279">
      <w:pPr>
        <w:rPr>
          <w:sz w:val="40"/>
          <w:szCs w:val="40"/>
        </w:rPr>
      </w:pPr>
    </w:p>
    <w:p w14:paraId="07323617" w14:textId="77777777" w:rsidR="00997279" w:rsidRDefault="00997279" w:rsidP="00997279"/>
    <w:p w14:paraId="2C51B898" w14:textId="77777777" w:rsidR="00997279" w:rsidRDefault="00997279" w:rsidP="00997279"/>
    <w:p w14:paraId="56236773" w14:textId="77777777" w:rsidR="00997279" w:rsidRDefault="00997279" w:rsidP="00997279"/>
    <w:p w14:paraId="27448484" w14:textId="77777777" w:rsidR="00997279" w:rsidRDefault="00997279" w:rsidP="00997279"/>
    <w:p w14:paraId="0A9C7859" w14:textId="77777777" w:rsidR="00997279" w:rsidRDefault="00997279" w:rsidP="00997279"/>
    <w:p w14:paraId="2FC1B13F" w14:textId="77777777" w:rsidR="00997279" w:rsidRPr="00E774A7" w:rsidRDefault="00997279" w:rsidP="00997279">
      <w:pPr>
        <w:rPr>
          <w:sz w:val="44"/>
          <w:szCs w:val="44"/>
        </w:rPr>
      </w:pPr>
      <w:r w:rsidRPr="00E774A7">
        <w:rPr>
          <w:sz w:val="44"/>
          <w:szCs w:val="44"/>
        </w:rPr>
        <w:t xml:space="preserve">                                         График открытых мероприятий</w:t>
      </w:r>
    </w:p>
    <w:p w14:paraId="34B9793B" w14:textId="77777777" w:rsidR="00997279" w:rsidRDefault="00997279" w:rsidP="0099727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5"/>
        <w:gridCol w:w="2508"/>
        <w:gridCol w:w="2403"/>
        <w:gridCol w:w="2679"/>
        <w:gridCol w:w="1416"/>
      </w:tblGrid>
      <w:tr w:rsidR="00997279" w14:paraId="7ADE7A8B" w14:textId="77777777" w:rsidTr="00515FD7">
        <w:tc>
          <w:tcPr>
            <w:tcW w:w="692" w:type="dxa"/>
          </w:tcPr>
          <w:p w14:paraId="4A6CA0E1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№</w:t>
            </w:r>
          </w:p>
        </w:tc>
        <w:tc>
          <w:tcPr>
            <w:tcW w:w="2513" w:type="dxa"/>
          </w:tcPr>
          <w:p w14:paraId="4464A66A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Ф.И.О.</w:t>
            </w:r>
          </w:p>
        </w:tc>
        <w:tc>
          <w:tcPr>
            <w:tcW w:w="3027" w:type="dxa"/>
          </w:tcPr>
          <w:p w14:paraId="6450FFB5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Класс/предмет</w:t>
            </w:r>
          </w:p>
        </w:tc>
        <w:tc>
          <w:tcPr>
            <w:tcW w:w="5539" w:type="dxa"/>
          </w:tcPr>
          <w:p w14:paraId="126E9C5F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 xml:space="preserve">        Тема мероприятия</w:t>
            </w:r>
          </w:p>
        </w:tc>
        <w:tc>
          <w:tcPr>
            <w:tcW w:w="2789" w:type="dxa"/>
          </w:tcPr>
          <w:p w14:paraId="3871A548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сроки</w:t>
            </w:r>
          </w:p>
        </w:tc>
      </w:tr>
      <w:tr w:rsidR="00997279" w14:paraId="701DA5FE" w14:textId="77777777" w:rsidTr="00515FD7">
        <w:tc>
          <w:tcPr>
            <w:tcW w:w="692" w:type="dxa"/>
          </w:tcPr>
          <w:p w14:paraId="441019F6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1</w:t>
            </w:r>
          </w:p>
        </w:tc>
        <w:tc>
          <w:tcPr>
            <w:tcW w:w="2513" w:type="dxa"/>
          </w:tcPr>
          <w:p w14:paraId="38C0C8C3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Алиева П.У.</w:t>
            </w:r>
          </w:p>
        </w:tc>
        <w:tc>
          <w:tcPr>
            <w:tcW w:w="3027" w:type="dxa"/>
          </w:tcPr>
          <w:p w14:paraId="56E2A4E0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7 класс</w:t>
            </w:r>
          </w:p>
        </w:tc>
        <w:tc>
          <w:tcPr>
            <w:tcW w:w="5539" w:type="dxa"/>
          </w:tcPr>
          <w:p w14:paraId="4FDBFC84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Викторина «занимательная физика»</w:t>
            </w:r>
          </w:p>
        </w:tc>
        <w:tc>
          <w:tcPr>
            <w:tcW w:w="2789" w:type="dxa"/>
          </w:tcPr>
          <w:p w14:paraId="4573374F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ноябрь</w:t>
            </w:r>
          </w:p>
        </w:tc>
      </w:tr>
      <w:tr w:rsidR="00997279" w14:paraId="3CCB5D4B" w14:textId="77777777" w:rsidTr="00515FD7">
        <w:tc>
          <w:tcPr>
            <w:tcW w:w="692" w:type="dxa"/>
          </w:tcPr>
          <w:p w14:paraId="3C75E860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2</w:t>
            </w:r>
          </w:p>
        </w:tc>
        <w:tc>
          <w:tcPr>
            <w:tcW w:w="2513" w:type="dxa"/>
          </w:tcPr>
          <w:p w14:paraId="12608252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Абдурахманова А.А.</w:t>
            </w:r>
          </w:p>
        </w:tc>
        <w:tc>
          <w:tcPr>
            <w:tcW w:w="3027" w:type="dxa"/>
          </w:tcPr>
          <w:p w14:paraId="1B74364B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бкл, математика</w:t>
            </w:r>
          </w:p>
        </w:tc>
        <w:tc>
          <w:tcPr>
            <w:tcW w:w="5539" w:type="dxa"/>
          </w:tcPr>
          <w:p w14:paraId="54539F0E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ВН по математике</w:t>
            </w:r>
          </w:p>
        </w:tc>
        <w:tc>
          <w:tcPr>
            <w:tcW w:w="2789" w:type="dxa"/>
          </w:tcPr>
          <w:p w14:paraId="2709C4B0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кабрь</w:t>
            </w:r>
          </w:p>
        </w:tc>
      </w:tr>
      <w:tr w:rsidR="00997279" w14:paraId="3B732E92" w14:textId="77777777" w:rsidTr="00515FD7">
        <w:tc>
          <w:tcPr>
            <w:tcW w:w="692" w:type="dxa"/>
          </w:tcPr>
          <w:p w14:paraId="60C6D96A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3</w:t>
            </w:r>
          </w:p>
        </w:tc>
        <w:tc>
          <w:tcPr>
            <w:tcW w:w="2513" w:type="dxa"/>
          </w:tcPr>
          <w:p w14:paraId="478FA92D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proofErr w:type="spellStart"/>
            <w:r w:rsidRPr="00E774A7">
              <w:rPr>
                <w:sz w:val="40"/>
                <w:szCs w:val="40"/>
              </w:rPr>
              <w:t>Абдулаева</w:t>
            </w:r>
            <w:proofErr w:type="spellEnd"/>
            <w:r w:rsidRPr="00E774A7">
              <w:rPr>
                <w:sz w:val="40"/>
                <w:szCs w:val="40"/>
              </w:rPr>
              <w:t xml:space="preserve"> А.М.</w:t>
            </w:r>
          </w:p>
        </w:tc>
        <w:tc>
          <w:tcPr>
            <w:tcW w:w="3027" w:type="dxa"/>
          </w:tcPr>
          <w:p w14:paraId="6D59EBE0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 xml:space="preserve">7-8 </w:t>
            </w:r>
            <w:proofErr w:type="spellStart"/>
            <w:r w:rsidRPr="00E774A7">
              <w:rPr>
                <w:sz w:val="40"/>
                <w:szCs w:val="40"/>
              </w:rPr>
              <w:t>кл</w:t>
            </w:r>
            <w:proofErr w:type="spellEnd"/>
            <w:r w:rsidRPr="00E774A7">
              <w:rPr>
                <w:sz w:val="40"/>
                <w:szCs w:val="40"/>
              </w:rPr>
              <w:t>, информатика</w:t>
            </w:r>
          </w:p>
        </w:tc>
        <w:tc>
          <w:tcPr>
            <w:tcW w:w="5539" w:type="dxa"/>
          </w:tcPr>
          <w:p w14:paraId="2DBAE9FC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КВН по информатике</w:t>
            </w:r>
          </w:p>
        </w:tc>
        <w:tc>
          <w:tcPr>
            <w:tcW w:w="2789" w:type="dxa"/>
          </w:tcPr>
          <w:p w14:paraId="76AF3AE4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ноябрь</w:t>
            </w:r>
          </w:p>
        </w:tc>
      </w:tr>
      <w:tr w:rsidR="00997279" w14:paraId="76FA261A" w14:textId="77777777" w:rsidTr="00515FD7">
        <w:tc>
          <w:tcPr>
            <w:tcW w:w="692" w:type="dxa"/>
          </w:tcPr>
          <w:p w14:paraId="4CCE66B0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4</w:t>
            </w:r>
          </w:p>
        </w:tc>
        <w:tc>
          <w:tcPr>
            <w:tcW w:w="2513" w:type="dxa"/>
          </w:tcPr>
          <w:p w14:paraId="25464B00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proofErr w:type="spellStart"/>
            <w:r w:rsidRPr="00E774A7">
              <w:rPr>
                <w:sz w:val="40"/>
                <w:szCs w:val="40"/>
              </w:rPr>
              <w:t>Алибеков</w:t>
            </w:r>
            <w:proofErr w:type="spellEnd"/>
            <w:r w:rsidRPr="00E774A7">
              <w:rPr>
                <w:sz w:val="40"/>
                <w:szCs w:val="40"/>
              </w:rPr>
              <w:t xml:space="preserve"> А.М.</w:t>
            </w:r>
          </w:p>
        </w:tc>
        <w:tc>
          <w:tcPr>
            <w:tcW w:w="3027" w:type="dxa"/>
          </w:tcPr>
          <w:p w14:paraId="14B80968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7в,</w:t>
            </w:r>
            <w:r>
              <w:rPr>
                <w:sz w:val="40"/>
                <w:szCs w:val="40"/>
              </w:rPr>
              <w:t xml:space="preserve"> математика</w:t>
            </w:r>
          </w:p>
        </w:tc>
        <w:tc>
          <w:tcPr>
            <w:tcW w:w="5539" w:type="dxa"/>
          </w:tcPr>
          <w:p w14:paraId="734D9C6A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Математический к</w:t>
            </w:r>
            <w:r>
              <w:rPr>
                <w:sz w:val="40"/>
                <w:szCs w:val="40"/>
              </w:rPr>
              <w:t>а</w:t>
            </w:r>
            <w:r w:rsidRPr="00E774A7">
              <w:rPr>
                <w:sz w:val="40"/>
                <w:szCs w:val="40"/>
              </w:rPr>
              <w:t>лейдоскоп</w:t>
            </w:r>
          </w:p>
        </w:tc>
        <w:tc>
          <w:tcPr>
            <w:tcW w:w="2789" w:type="dxa"/>
          </w:tcPr>
          <w:p w14:paraId="03769336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декабрь</w:t>
            </w:r>
          </w:p>
        </w:tc>
      </w:tr>
      <w:tr w:rsidR="00997279" w14:paraId="3919497D" w14:textId="77777777" w:rsidTr="00515FD7">
        <w:tc>
          <w:tcPr>
            <w:tcW w:w="692" w:type="dxa"/>
          </w:tcPr>
          <w:p w14:paraId="7594A914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5</w:t>
            </w:r>
          </w:p>
        </w:tc>
        <w:tc>
          <w:tcPr>
            <w:tcW w:w="2513" w:type="dxa"/>
          </w:tcPr>
          <w:p w14:paraId="63276B5C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 w:rsidRPr="00E774A7">
              <w:rPr>
                <w:sz w:val="40"/>
                <w:szCs w:val="40"/>
              </w:rPr>
              <w:t>Гасанова У.А.</w:t>
            </w:r>
          </w:p>
        </w:tc>
        <w:tc>
          <w:tcPr>
            <w:tcW w:w="3027" w:type="dxa"/>
          </w:tcPr>
          <w:p w14:paraId="7A4E9570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бкл, математика</w:t>
            </w:r>
          </w:p>
        </w:tc>
        <w:tc>
          <w:tcPr>
            <w:tcW w:w="5539" w:type="dxa"/>
          </w:tcPr>
          <w:p w14:paraId="33C7F4E8" w14:textId="77777777" w:rsidR="00997279" w:rsidRDefault="00997279" w:rsidP="00515FD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тематическая викторина</w:t>
            </w:r>
          </w:p>
          <w:p w14:paraId="190B2EA4" w14:textId="77777777" w:rsidR="00997279" w:rsidRDefault="00997279" w:rsidP="00515FD7">
            <w:pPr>
              <w:rPr>
                <w:sz w:val="40"/>
                <w:szCs w:val="40"/>
              </w:rPr>
            </w:pPr>
          </w:p>
          <w:p w14:paraId="5D09128F" w14:textId="77777777" w:rsidR="00997279" w:rsidRPr="00E774A7" w:rsidRDefault="00997279" w:rsidP="00515FD7">
            <w:pPr>
              <w:rPr>
                <w:sz w:val="40"/>
                <w:szCs w:val="40"/>
              </w:rPr>
            </w:pPr>
          </w:p>
        </w:tc>
        <w:tc>
          <w:tcPr>
            <w:tcW w:w="2789" w:type="dxa"/>
          </w:tcPr>
          <w:p w14:paraId="4019CEA4" w14:textId="77777777" w:rsidR="00997279" w:rsidRPr="00E774A7" w:rsidRDefault="00997279" w:rsidP="00515FD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кабрь</w:t>
            </w:r>
          </w:p>
        </w:tc>
      </w:tr>
    </w:tbl>
    <w:p w14:paraId="1A250712" w14:textId="77777777" w:rsidR="00997279" w:rsidRDefault="00997279" w:rsidP="00997279"/>
    <w:p w14:paraId="198CFC08" w14:textId="77777777" w:rsidR="00997279" w:rsidRDefault="00997279" w:rsidP="00997279"/>
    <w:p w14:paraId="50AD851D" w14:textId="77777777" w:rsidR="00997279" w:rsidRDefault="00997279" w:rsidP="00997279"/>
    <w:p w14:paraId="2BD88AF2" w14:textId="77777777" w:rsidR="00997279" w:rsidRDefault="00997279" w:rsidP="00997279"/>
    <w:p w14:paraId="19FC6DD4" w14:textId="77777777" w:rsidR="005367D6" w:rsidRDefault="005367D6" w:rsidP="008A1A49">
      <w:pPr>
        <w:pStyle w:val="a3"/>
      </w:pPr>
      <w:bookmarkStart w:id="0" w:name="_GoBack"/>
      <w:bookmarkEnd w:id="0"/>
    </w:p>
    <w:sectPr w:rsidR="0053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3126E"/>
    <w:multiLevelType w:val="hybridMultilevel"/>
    <w:tmpl w:val="9208AF6C"/>
    <w:lvl w:ilvl="0" w:tplc="7018C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C64FBA"/>
    <w:multiLevelType w:val="hybridMultilevel"/>
    <w:tmpl w:val="8D56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F8"/>
    <w:rsid w:val="001E5B71"/>
    <w:rsid w:val="001F4FE2"/>
    <w:rsid w:val="003B253B"/>
    <w:rsid w:val="005367D6"/>
    <w:rsid w:val="008A1A49"/>
    <w:rsid w:val="00997279"/>
    <w:rsid w:val="00A867FB"/>
    <w:rsid w:val="00B05244"/>
    <w:rsid w:val="00CC3700"/>
    <w:rsid w:val="00F03CE9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95C6"/>
  <w15:docId w15:val="{1D65D134-0CB1-4C9C-8900-8D19A5B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53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9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AE21-0031-4D39-A580-4FA2049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22-09-12T07:21:00Z</cp:lastPrinted>
  <dcterms:created xsi:type="dcterms:W3CDTF">2022-06-07T17:58:00Z</dcterms:created>
  <dcterms:modified xsi:type="dcterms:W3CDTF">2022-09-22T12:03:00Z</dcterms:modified>
</cp:coreProperties>
</file>